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4951" w14:textId="3D3BFEFD" w:rsidR="007301BB" w:rsidRDefault="00D9019F" w:rsidP="00D9019F">
      <w:pPr>
        <w:jc w:val="center"/>
        <w:rPr>
          <w:rFonts w:ascii="Arial" w:hAnsi="Arial" w:cs="Arial"/>
        </w:rPr>
      </w:pPr>
      <w:r w:rsidRPr="00413242">
        <w:rPr>
          <w:rFonts w:ascii="Arial" w:hAnsi="Arial" w:cs="Arial"/>
          <w:b/>
          <w:bCs/>
        </w:rPr>
        <w:t>Nome:</w:t>
      </w:r>
      <w:r>
        <w:rPr>
          <w:rFonts w:ascii="Arial" w:hAnsi="Arial" w:cs="Arial"/>
        </w:rPr>
        <w:t xml:space="preserve"> Kaio Gomes do Nascimento Mazza</w:t>
      </w:r>
    </w:p>
    <w:p w14:paraId="630AE080" w14:textId="5E227098" w:rsidR="00D9019F" w:rsidRDefault="00D9019F" w:rsidP="00D9019F">
      <w:pPr>
        <w:jc w:val="center"/>
        <w:rPr>
          <w:rFonts w:ascii="Arial" w:hAnsi="Arial" w:cs="Arial"/>
        </w:rPr>
      </w:pPr>
      <w:r w:rsidRPr="00413242">
        <w:rPr>
          <w:rFonts w:ascii="Arial" w:hAnsi="Arial" w:cs="Arial"/>
          <w:b/>
          <w:bCs/>
        </w:rPr>
        <w:t>Nome:</w:t>
      </w:r>
      <w:r>
        <w:rPr>
          <w:rFonts w:ascii="Arial" w:hAnsi="Arial" w:cs="Arial"/>
        </w:rPr>
        <w:t xml:space="preserve"> </w:t>
      </w:r>
      <w:r w:rsidRPr="00D9019F">
        <w:rPr>
          <w:rFonts w:ascii="Arial" w:hAnsi="Arial" w:cs="Arial"/>
        </w:rPr>
        <w:t>Rafael de Almeida de Magalhães</w:t>
      </w:r>
    </w:p>
    <w:p w14:paraId="69DAD470" w14:textId="61D13476" w:rsidR="00D9019F" w:rsidRDefault="00D9019F" w:rsidP="00D9019F">
      <w:pPr>
        <w:jc w:val="center"/>
        <w:rPr>
          <w:rFonts w:ascii="Arial" w:hAnsi="Arial" w:cs="Arial"/>
        </w:rPr>
      </w:pPr>
      <w:r w:rsidRPr="00413242">
        <w:rPr>
          <w:rFonts w:ascii="Arial" w:hAnsi="Arial" w:cs="Arial"/>
          <w:b/>
          <w:bCs/>
        </w:rPr>
        <w:t>Turma:</w:t>
      </w:r>
      <w:r>
        <w:rPr>
          <w:rFonts w:ascii="Arial" w:hAnsi="Arial" w:cs="Arial"/>
        </w:rPr>
        <w:t xml:space="preserve"> </w:t>
      </w:r>
      <w:r w:rsidR="00413242">
        <w:rPr>
          <w:rFonts w:ascii="Arial" w:hAnsi="Arial" w:cs="Arial"/>
        </w:rPr>
        <w:t>T DESN 2024/2</w:t>
      </w:r>
    </w:p>
    <w:p w14:paraId="1466C49C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71392F18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155A8EBE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28C2C0B2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5E08C00B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24118213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7FDFB3C1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4C37A6D5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1C05E759" w14:textId="6BB86FFB" w:rsidR="00413242" w:rsidRPr="00413242" w:rsidRDefault="00413242" w:rsidP="0041324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3242">
        <w:rPr>
          <w:rFonts w:ascii="Arial" w:hAnsi="Arial" w:cs="Arial"/>
          <w:b/>
          <w:bCs/>
          <w:sz w:val="28"/>
          <w:szCs w:val="28"/>
        </w:rPr>
        <w:t xml:space="preserve">Analise de Requisitos – </w:t>
      </w:r>
      <w:proofErr w:type="spellStart"/>
      <w:r w:rsidRPr="00413242">
        <w:rPr>
          <w:rFonts w:ascii="Arial" w:hAnsi="Arial" w:cs="Arial"/>
          <w:b/>
          <w:bCs/>
          <w:sz w:val="28"/>
          <w:szCs w:val="28"/>
        </w:rPr>
        <w:t>TravelEasy</w:t>
      </w:r>
      <w:proofErr w:type="spellEnd"/>
    </w:p>
    <w:p w14:paraId="40E601C2" w14:textId="4BCB85EB" w:rsidR="00D9019F" w:rsidRPr="00413242" w:rsidRDefault="00413242" w:rsidP="00D9019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13242">
        <w:rPr>
          <w:rFonts w:ascii="Arial" w:hAnsi="Arial" w:cs="Arial"/>
          <w:b/>
          <w:bCs/>
          <w:sz w:val="28"/>
          <w:szCs w:val="28"/>
        </w:rPr>
        <w:t>Modelagem de Sistema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413242">
        <w:rPr>
          <w:rFonts w:ascii="Arial" w:hAnsi="Arial" w:cs="Arial"/>
          <w:b/>
          <w:bCs/>
          <w:sz w:val="28"/>
          <w:szCs w:val="28"/>
        </w:rPr>
        <w:t>Prof. Silas F.</w:t>
      </w:r>
    </w:p>
    <w:p w14:paraId="3570116F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3487EFC5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2BCED3BA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056671E7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2EF1BD15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22C66751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47040779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03EBE74F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2FE3A982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036100E6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40625C14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17CA7E85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7EB4D3FB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68A45AAD" w14:textId="77777777" w:rsidR="00D9019F" w:rsidRDefault="00D9019F" w:rsidP="00D9019F">
      <w:pPr>
        <w:jc w:val="center"/>
        <w:rPr>
          <w:rFonts w:ascii="Arial" w:hAnsi="Arial" w:cs="Arial"/>
        </w:rPr>
      </w:pPr>
    </w:p>
    <w:p w14:paraId="60E9B4EA" w14:textId="4D734B65" w:rsidR="00D9019F" w:rsidRDefault="00D9019F" w:rsidP="00D901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oinville, 2025</w:t>
      </w:r>
    </w:p>
    <w:p w14:paraId="7D39F1DA" w14:textId="19D5B9F2" w:rsidR="00D9019F" w:rsidRDefault="00D9019F" w:rsidP="00D9019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SI SENAI</w:t>
      </w:r>
    </w:p>
    <w:p w14:paraId="0A4E377C" w14:textId="7DB1CE27" w:rsidR="00D9019F" w:rsidRDefault="006A3DFC" w:rsidP="006A3DFC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</w:rPr>
      </w:pPr>
      <w:r w:rsidRPr="006A3DFC">
        <w:rPr>
          <w:rFonts w:ascii="Arial" w:hAnsi="Arial" w:cs="Arial"/>
          <w:b/>
          <w:bCs/>
        </w:rPr>
        <w:lastRenderedPageBreak/>
        <w:t>Identificação de Funcionalidades Essenciais:</w:t>
      </w:r>
    </w:p>
    <w:tbl>
      <w:tblPr>
        <w:tblW w:w="10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1263"/>
        <w:gridCol w:w="1534"/>
        <w:gridCol w:w="2572"/>
        <w:gridCol w:w="1175"/>
        <w:gridCol w:w="1087"/>
        <w:gridCol w:w="1191"/>
      </w:tblGrid>
      <w:tr w:rsidR="0082630E" w:rsidRPr="0082630E" w14:paraId="4C61AF56" w14:textId="77777777" w:rsidTr="0082630E">
        <w:trPr>
          <w:trHeight w:val="375"/>
        </w:trPr>
        <w:tc>
          <w:tcPr>
            <w:tcW w:w="1021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003A01B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EQUISITOS FUNCIONAIS - TRAVEL EASY</w:t>
            </w:r>
          </w:p>
        </w:tc>
      </w:tr>
      <w:tr w:rsidR="0082630E" w:rsidRPr="0082630E" w14:paraId="765B62B8" w14:textId="77777777" w:rsidTr="0082630E">
        <w:trPr>
          <w:trHeight w:val="4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3D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unçã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F38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isibilidade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8A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tributo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549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es/Restrições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430E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tegor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747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ioridade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916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ipo</w:t>
            </w:r>
          </w:p>
        </w:tc>
      </w:tr>
      <w:tr w:rsidR="0082630E" w:rsidRPr="0082630E" w14:paraId="1DAFCA6A" w14:textId="77777777" w:rsidTr="0082630E">
        <w:trPr>
          <w:trHeight w:val="100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324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1 Tela inici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2E0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9B8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Front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ncial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ré-carregad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D4E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Demonstração de modelos de </w:t>
            </w:r>
            <w:proofErr w:type="spellStart"/>
            <w:proofErr w:type="gram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iagens,alugueis</w:t>
            </w:r>
            <w:proofErr w:type="spellEnd"/>
            <w:proofErr w:type="gram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hoteis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plano de atividades e turism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tc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44F7348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AA7143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F89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7C0753E8" w14:textId="77777777" w:rsidTr="0082630E">
        <w:trPr>
          <w:trHeight w:val="94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020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2 Sistema de logi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7EE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BB1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ção se existe cadastr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EEB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cliente pode fazer o processo de login para acessar a plataforma com o uso de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mail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 senha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78C9EE6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5CADAE9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12D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egurança</w:t>
            </w:r>
          </w:p>
        </w:tc>
      </w:tr>
      <w:tr w:rsidR="0082630E" w:rsidRPr="0082630E" w14:paraId="2BBCA081" w14:textId="77777777" w:rsidTr="0082630E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AC7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3 Aba de Pesquisa de Voo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D9A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17C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squisar Voo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3E21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sistema deverá pesquisar voos de acordo com o digitado na aba de pesquis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4752562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CC0BC3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4DF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1B377949" w14:textId="77777777" w:rsidTr="0082630E">
        <w:trPr>
          <w:trHeight w:val="9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42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4 Aba de Pesquisa de Hotéi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8ED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EE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squisar Hotéi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7D5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sistema deverá pesquisar hotéis de acordo com o digitado na aba de pesquis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619B2B06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8CE7CD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210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39D3371D" w14:textId="77777777" w:rsidTr="0082630E">
        <w:trPr>
          <w:trHeight w:val="12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AF66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F5 Aba de Pesquisa de Passagem de Ônibus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B9A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D66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Pesquisar Passagens de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nibus</w:t>
            </w:r>
            <w:proofErr w:type="spellEnd"/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D3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sistema deverá pesquisar passagem de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nibus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 acordo com o digitado na aba de pesquis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140F5B37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C2B024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571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17AA8EC6" w14:textId="77777777" w:rsidTr="0082630E">
        <w:trPr>
          <w:trHeight w:val="135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2AC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6 Aba de Pesquisa de Aluguel de Carr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F21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327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squisar Alugueis de Carr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073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sistema deverá pesquisar alugueis de carro de acordo com o digitado na aba de pesquis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2DD9F20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D27A16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E87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2B27D02B" w14:textId="77777777" w:rsidTr="0082630E">
        <w:trPr>
          <w:trHeight w:val="12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F33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7 Aba de Pesquisa de Plano de Turism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0C3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04B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squisar planos de turism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30C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sistema deverá pesquisar plano de turismo de acordo com o digitado na aba de pesquis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28441AE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7C8F1F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BAE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687AE048" w14:textId="77777777" w:rsidTr="0082630E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D2B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8 Aba de Pesquisa de Restaurante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BEA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955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squisar Restaurante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D2E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sistema deverá pesquisar restaurantes de acordo com o digitado na aba de pesquis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414A85F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6301151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EE97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42DBBEA5" w14:textId="77777777" w:rsidTr="0082630E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2AA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9 Aba de Pesquisa de Cruzeiro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5C9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62A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squisar Cruzeiro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303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 sistema deverá pesquisar cruzeiros de acordo com o digitado na aba de pesquis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3B704549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D1EC7C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EBD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14023DE3" w14:textId="77777777" w:rsidTr="0082630E">
        <w:trPr>
          <w:trHeight w:val="12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9F7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F10 Avaliação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E0F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2EC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oder visualizar e fazer avaliaçõe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AC2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ode fazer avaliações de sua experiencia e visualizar avaliações feitas por outros. (Avaliação escrita e cinco estrelas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623C4E5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E95E2C1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D1B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0F66CC7E" w14:textId="77777777" w:rsidTr="0082630E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F03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lastRenderedPageBreak/>
              <w:t xml:space="preserve">RF11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lendario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B4D7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78C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Poder visualizar 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lend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 selecionar di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D1A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vera poder visualizar 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lend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 selecionar o </w:t>
            </w:r>
            <w:proofErr w:type="spellStart"/>
            <w:proofErr w:type="gram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ia,mês</w:t>
            </w:r>
            <w:proofErr w:type="spellEnd"/>
            <w:proofErr w:type="gram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 ano que deseja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152489B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5C4810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édi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EF4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7EFB2055" w14:textId="77777777" w:rsidTr="0082630E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B2B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F12 Sistema de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eservagem</w:t>
            </w:r>
            <w:proofErr w:type="spellEnd"/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3356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33E16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oder reservar qualquer opção do sit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B5A6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verá poder reservar </w:t>
            </w:r>
            <w:proofErr w:type="spellStart"/>
            <w:proofErr w:type="gram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iagens,restaurantes</w:t>
            </w:r>
            <w:proofErr w:type="gram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,hoteis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tc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B426B4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E19A789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DD1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4BBCBDE0" w14:textId="77777777" w:rsidTr="0082630E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0A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F13 Pagamento 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BA2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DF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ealizar pagamentos 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FFA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oderá visualizar formas de pagamentos, e selecionar um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3F6EEA0E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D15ECC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A7D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4902911E" w14:textId="77777777" w:rsidTr="0082630E">
        <w:trPr>
          <w:trHeight w:val="12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0621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14Favorito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EBF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439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Selecionar opções do site como </w:t>
            </w:r>
            <w:proofErr w:type="gram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avoritos(</w:t>
            </w:r>
            <w:proofErr w:type="gram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ara isso deverá ter uma aba de favoritos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B28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oderá favoritar as opções no site, e visualiza-la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7925C73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958ED8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C94B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3D3F9692" w14:textId="77777777" w:rsidTr="0082630E">
        <w:trPr>
          <w:trHeight w:val="9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F4C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15 I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28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1BF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lementação de uma I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497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poderá ter acesso a uma IA para auxilia-lo em </w:t>
            </w:r>
            <w:proofErr w:type="spellStart"/>
            <w:proofErr w:type="gram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esquisas,opções</w:t>
            </w:r>
            <w:proofErr w:type="spellEnd"/>
            <w:proofErr w:type="gram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tc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13A25FE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745FC8E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6B30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535DA28E" w14:textId="77777777" w:rsidTr="0082630E">
        <w:trPr>
          <w:trHeight w:val="150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641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16 Cadastro e Logi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45F1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D85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Cadastro de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e Login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28E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verá cadastrar uma conta, ou fazer login antes de fazer qualquer compra. 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também deve poder fazer alterações nas informações da conta e poderá excluir a conta.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1787D37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0C8B39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20D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48C544A0" w14:textId="77777777" w:rsidTr="0082630E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F701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F17 Sistema de Moeda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BDE6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vidente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06E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verçor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 Moedas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D0E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uari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verá ter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rias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opções de moedas, como </w:t>
            </w:r>
            <w:proofErr w:type="spellStart"/>
            <w:proofErr w:type="gram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olar,real</w:t>
            </w:r>
            <w:proofErr w:type="gram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,peso,euro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tc</w:t>
            </w:r>
            <w:proofErr w:type="spell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245F8AA9" w14:textId="377D6BFA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</w:t>
            </w: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c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0572D38" w14:textId="73607114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</w:t>
            </w: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édi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7D2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</w:tbl>
    <w:p w14:paraId="189FD8A6" w14:textId="77777777" w:rsidR="00086D9C" w:rsidRDefault="00086D9C" w:rsidP="00086D9C">
      <w:pPr>
        <w:rPr>
          <w:rFonts w:ascii="Arial" w:hAnsi="Arial" w:cs="Arial"/>
        </w:rPr>
      </w:pPr>
    </w:p>
    <w:p w14:paraId="6D008545" w14:textId="2E48A925" w:rsidR="00086D9C" w:rsidRDefault="00086D9C" w:rsidP="00086D9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ós pensamos em uma coisa que chamará a atenção dos clientes, e isso é: O planejamento com IA. As vezes nós só queremos “dispersar” da vida não sabemos como, somente queremos, e para que realmente isso ocorra um planejamento é necessário. Por isso a implementação da IA para planejar viagens.</w:t>
      </w:r>
    </w:p>
    <w:p w14:paraId="56B4F0A1" w14:textId="7680266E" w:rsidR="005833C0" w:rsidRDefault="005833C0" w:rsidP="005833C0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mos ser essências as abas de pesquisa, resposta rápida, pagamentos de reservas, acesso a calendário e entre outros. Além da necessidade de um front-end de fácil entendimento e com design simples.</w:t>
      </w:r>
    </w:p>
    <w:p w14:paraId="1E3C52B2" w14:textId="77777777" w:rsidR="00273C8B" w:rsidRDefault="00273C8B" w:rsidP="005833C0">
      <w:pPr>
        <w:ind w:left="360"/>
        <w:jc w:val="both"/>
        <w:rPr>
          <w:rFonts w:ascii="Arial" w:hAnsi="Arial" w:cs="Arial"/>
        </w:rPr>
      </w:pPr>
    </w:p>
    <w:p w14:paraId="4912A45F" w14:textId="77777777" w:rsidR="00273C8B" w:rsidRDefault="00273C8B" w:rsidP="005833C0">
      <w:pPr>
        <w:ind w:left="360"/>
        <w:jc w:val="both"/>
        <w:rPr>
          <w:rFonts w:ascii="Arial" w:hAnsi="Arial" w:cs="Arial"/>
        </w:rPr>
      </w:pPr>
    </w:p>
    <w:p w14:paraId="6A021CEC" w14:textId="77777777" w:rsidR="0082630E" w:rsidRDefault="0082630E" w:rsidP="005833C0">
      <w:pPr>
        <w:ind w:left="360"/>
        <w:jc w:val="both"/>
        <w:rPr>
          <w:rFonts w:ascii="Arial" w:hAnsi="Arial" w:cs="Arial"/>
        </w:rPr>
      </w:pPr>
    </w:p>
    <w:p w14:paraId="5712B74D" w14:textId="77777777" w:rsidR="0082630E" w:rsidRDefault="0082630E" w:rsidP="005833C0">
      <w:pPr>
        <w:ind w:left="360"/>
        <w:jc w:val="both"/>
        <w:rPr>
          <w:rFonts w:ascii="Arial" w:hAnsi="Arial" w:cs="Arial"/>
        </w:rPr>
      </w:pPr>
    </w:p>
    <w:p w14:paraId="65628A8D" w14:textId="3E57FD11" w:rsidR="00273C8B" w:rsidRDefault="00273C8B" w:rsidP="00273C8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273C8B">
        <w:rPr>
          <w:rFonts w:ascii="Arial" w:hAnsi="Arial" w:cs="Arial"/>
          <w:b/>
          <w:bCs/>
        </w:rPr>
        <w:lastRenderedPageBreak/>
        <w:t>Análise de Requisitos Não Funcionais:</w:t>
      </w:r>
    </w:p>
    <w:p w14:paraId="4B689E6D" w14:textId="06064855" w:rsidR="00273C8B" w:rsidRDefault="00273C8B" w:rsidP="00273C8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om base nos requisitos funcionais, começamos a trabalhar nos Requisitos não funcionais, na qual apresentaremos agora também num formato de tabela.</w:t>
      </w:r>
    </w:p>
    <w:tbl>
      <w:tblPr>
        <w:tblW w:w="10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603"/>
        <w:gridCol w:w="2015"/>
        <w:gridCol w:w="1906"/>
        <w:gridCol w:w="1321"/>
        <w:gridCol w:w="2138"/>
      </w:tblGrid>
      <w:tr w:rsidR="0082630E" w:rsidRPr="0082630E" w14:paraId="395AA4B8" w14:textId="77777777" w:rsidTr="0082630E">
        <w:trPr>
          <w:trHeight w:val="375"/>
        </w:trPr>
        <w:tc>
          <w:tcPr>
            <w:tcW w:w="10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F2D0"/>
            <w:vAlign w:val="center"/>
            <w:hideMark/>
          </w:tcPr>
          <w:p w14:paraId="3775B2D7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8"/>
                <w:szCs w:val="28"/>
                <w:lang w:eastAsia="pt-BR"/>
                <w14:ligatures w14:val="none"/>
              </w:rPr>
              <w:t>REQUISITOS NÃO FUNCIONAIS - TRAVEL EASY</w:t>
            </w:r>
          </w:p>
        </w:tc>
      </w:tr>
      <w:tr w:rsidR="0082630E" w:rsidRPr="0082630E" w14:paraId="6465E018" w14:textId="77777777" w:rsidTr="0082630E">
        <w:trPr>
          <w:trHeight w:val="480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ECA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Função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8DC7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tribut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D879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talhes/Restriçõe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50E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tegor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70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rioridad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52FE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ipo</w:t>
            </w:r>
          </w:p>
        </w:tc>
      </w:tr>
      <w:tr w:rsidR="0082630E" w:rsidRPr="0082630E" w14:paraId="3F77E8F5" w14:textId="77777777" w:rsidTr="0082630E">
        <w:trPr>
          <w:trHeight w:val="84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E27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NF1 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EE3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lementação de uma 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22F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Implementar uma IA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065A7B6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pcion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83C18A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Baix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4F8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6EC6FD6D" w14:textId="77777777" w:rsidTr="0082630E">
        <w:trPr>
          <w:trHeight w:val="96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C7D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NF2 Sistema Estáve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257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stabilidade de Sistem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615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apacidade de estabilidade para milhões de usuários simultâneo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3BE9F9A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A1BB05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81128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empenho</w:t>
            </w:r>
          </w:p>
        </w:tc>
      </w:tr>
      <w:tr w:rsidR="0082630E" w:rsidRPr="0082630E" w14:paraId="21CD5FA6" w14:textId="77777777" w:rsidTr="0082630E">
        <w:trPr>
          <w:trHeight w:val="6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2CE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NF3 Tempo de Respost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F0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mpo de resposta veloz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58F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mpo de resposta inferior a 2 segundo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28BFBD4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ECDBDB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E1CE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empenho</w:t>
            </w:r>
          </w:p>
        </w:tc>
      </w:tr>
      <w:tr w:rsidR="0082630E" w:rsidRPr="0082630E" w14:paraId="5E9AA034" w14:textId="77777777" w:rsidTr="0082630E">
        <w:trPr>
          <w:trHeight w:val="6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258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NF4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car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se CPF exis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0EDB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Verifica CPF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945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mplementação de um sistema para verificar se o CPF é ou não válido 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AD2A57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221BA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C68B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egurança</w:t>
            </w:r>
          </w:p>
        </w:tc>
      </w:tr>
      <w:tr w:rsidR="0082630E" w:rsidRPr="0082630E" w14:paraId="5236D16A" w14:textId="77777777" w:rsidTr="0082630E">
        <w:trPr>
          <w:trHeight w:val="1803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D5A9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NF5 Cadastro ou Logi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AE6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erificação de Cadastro ou Logi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8DF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As contas deverá ter 3 tipos de acesso: CPF, </w:t>
            </w:r>
            <w:proofErr w:type="spellStart"/>
            <w:proofErr w:type="gram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Telefone,E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-mail</w:t>
            </w:r>
            <w:proofErr w:type="gram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(com a senha). Cada tipo de acesso só poderá ter uma conta só. Para a segurança verificação em duas etapas (E-mail e Telefone)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6462F91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3FA49C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C7AF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egurança</w:t>
            </w:r>
          </w:p>
        </w:tc>
      </w:tr>
      <w:tr w:rsidR="0082630E" w:rsidRPr="0082630E" w14:paraId="4B67EC71" w14:textId="77777777" w:rsidTr="0082630E">
        <w:trPr>
          <w:trHeight w:val="6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CAE7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NF6 Moed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0436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Variações de Moed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5952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Implementação de um sistema de Moedas e de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nvertor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de Moeda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1CBF3"/>
            <w:vAlign w:val="center"/>
            <w:hideMark/>
          </w:tcPr>
          <w:p w14:paraId="675A6020" w14:textId="1E943B79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</w:t>
            </w: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cion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1269474" w14:textId="01FC8FB0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M</w:t>
            </w: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édi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DE0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Usabilidade</w:t>
            </w:r>
          </w:p>
        </w:tc>
      </w:tr>
      <w:tr w:rsidR="0082630E" w:rsidRPr="0082630E" w14:paraId="4BE49E1B" w14:textId="77777777" w:rsidTr="0082630E">
        <w:trPr>
          <w:trHeight w:val="6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777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NF7 Pagamento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67A6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istema de Pagamento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2D8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mplementação de um sistema de pagamentos com cartão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7812BFA0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24E5BA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F41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egurança/Pagamento</w:t>
            </w:r>
          </w:p>
        </w:tc>
      </w:tr>
      <w:tr w:rsidR="0082630E" w:rsidRPr="0082630E" w14:paraId="28C38973" w14:textId="77777777" w:rsidTr="0082630E">
        <w:trPr>
          <w:trHeight w:val="9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4AAD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RNF8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pativel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com todos os Dispositivo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2A9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patibilidad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1FA1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O sistema deverá ser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ompativel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com </w:t>
            </w:r>
            <w:proofErr w:type="spellStart"/>
            <w:proofErr w:type="gram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IOS,Android</w:t>
            </w:r>
            <w:proofErr w:type="spellEnd"/>
            <w:proofErr w:type="gram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, Windows, Linux ...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etc</w:t>
            </w:r>
            <w:proofErr w:type="spellEnd"/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2714533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1C8EB6C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7FE7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empenho</w:t>
            </w:r>
          </w:p>
        </w:tc>
      </w:tr>
      <w:tr w:rsidR="0082630E" w:rsidRPr="0082630E" w14:paraId="5726B306" w14:textId="77777777" w:rsidTr="0082630E">
        <w:trPr>
          <w:trHeight w:val="601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CD405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RNF9 Sistema 24 horas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BC73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Sistema 24 hor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072B4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Sistema </w:t>
            </w:r>
            <w:proofErr w:type="spellStart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isponivel</w:t>
            </w:r>
            <w:proofErr w:type="spellEnd"/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24 horas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769E"/>
            <w:vAlign w:val="center"/>
            <w:hideMark/>
          </w:tcPr>
          <w:p w14:paraId="096D1EAA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Obrigatório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A3E06DF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FFFFFF"/>
                <w:kern w:val="0"/>
                <w:sz w:val="22"/>
                <w:szCs w:val="22"/>
                <w:lang w:eastAsia="pt-BR"/>
                <w14:ligatures w14:val="none"/>
              </w:rPr>
              <w:t>Alta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A6BCE" w14:textId="77777777" w:rsidR="0082630E" w:rsidRPr="0082630E" w:rsidRDefault="0082630E" w:rsidP="008263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82630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esempenho</w:t>
            </w:r>
          </w:p>
        </w:tc>
      </w:tr>
    </w:tbl>
    <w:p w14:paraId="63F0B5D5" w14:textId="77777777" w:rsidR="00273C8B" w:rsidRDefault="00273C8B" w:rsidP="00273C8B">
      <w:pPr>
        <w:ind w:left="360"/>
        <w:jc w:val="both"/>
        <w:rPr>
          <w:rFonts w:ascii="Arial" w:hAnsi="Arial" w:cs="Arial"/>
        </w:rPr>
      </w:pPr>
    </w:p>
    <w:p w14:paraId="71EC1D9E" w14:textId="085B683C" w:rsidR="000F12C1" w:rsidRDefault="000F12C1" w:rsidP="00273C8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cebemos como os mais importantes requisitos não funcionais: Compatibilidade web, sistema 24 horas disponível, tempo de resposta pequeno e estabilidade do sistema.</w:t>
      </w:r>
      <w:r w:rsidR="00742983">
        <w:rPr>
          <w:rFonts w:ascii="Arial" w:hAnsi="Arial" w:cs="Arial"/>
        </w:rPr>
        <w:t xml:space="preserve"> Esses são a base do nosso sistema, o que precisamos para realmente ter uma boa cara, uma boa primeira impressão.</w:t>
      </w:r>
    </w:p>
    <w:p w14:paraId="5D4649B0" w14:textId="79A7033D" w:rsidR="00273C8B" w:rsidRDefault="00273C8B" w:rsidP="00273C8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remos ainda trazer o suporte de acessibilidade a outros idiomas e para deficientes físicos, realmente trazer esse acolhimento geral das pessoas. Até porque todos precisam de relaxar, não é mesmo?</w:t>
      </w:r>
    </w:p>
    <w:p w14:paraId="4BF3D950" w14:textId="77777777" w:rsidR="00742983" w:rsidRDefault="00742983" w:rsidP="00273C8B">
      <w:pPr>
        <w:ind w:left="360"/>
        <w:jc w:val="both"/>
        <w:rPr>
          <w:rFonts w:ascii="Arial" w:hAnsi="Arial" w:cs="Arial"/>
        </w:rPr>
      </w:pPr>
    </w:p>
    <w:p w14:paraId="315EE8B7" w14:textId="2C03F892" w:rsidR="00742983" w:rsidRPr="00742983" w:rsidRDefault="00742983" w:rsidP="0074298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742983">
        <w:rPr>
          <w:rFonts w:ascii="Arial" w:hAnsi="Arial" w:cs="Arial"/>
          <w:b/>
          <w:bCs/>
        </w:rPr>
        <w:t>Pesquisa de Preferências e Tendências de Mercado:</w:t>
      </w:r>
    </w:p>
    <w:p w14:paraId="76C2E7EF" w14:textId="77777777" w:rsidR="005833C0" w:rsidRPr="006A3DFC" w:rsidRDefault="005833C0" w:rsidP="00086D9C">
      <w:pPr>
        <w:ind w:left="360"/>
        <w:jc w:val="both"/>
        <w:rPr>
          <w:rFonts w:ascii="Arial" w:hAnsi="Arial" w:cs="Arial"/>
        </w:rPr>
      </w:pPr>
    </w:p>
    <w:p w14:paraId="78E1CC79" w14:textId="77777777" w:rsidR="00D9019F" w:rsidRPr="00D9019F" w:rsidRDefault="00D9019F" w:rsidP="00D9019F">
      <w:pPr>
        <w:jc w:val="center"/>
        <w:rPr>
          <w:rFonts w:ascii="Arial" w:hAnsi="Arial" w:cs="Arial"/>
        </w:rPr>
      </w:pPr>
    </w:p>
    <w:sectPr w:rsidR="00D9019F" w:rsidRPr="00D90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53A0"/>
    <w:multiLevelType w:val="hybridMultilevel"/>
    <w:tmpl w:val="68F29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06A4"/>
    <w:multiLevelType w:val="hybridMultilevel"/>
    <w:tmpl w:val="3CAAB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038210">
    <w:abstractNumId w:val="1"/>
  </w:num>
  <w:num w:numId="2" w16cid:durableId="554897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19F"/>
    <w:rsid w:val="00086D9C"/>
    <w:rsid w:val="000F12C1"/>
    <w:rsid w:val="001B6FF3"/>
    <w:rsid w:val="00273C8B"/>
    <w:rsid w:val="003C2F88"/>
    <w:rsid w:val="00413242"/>
    <w:rsid w:val="005833C0"/>
    <w:rsid w:val="006A3DFC"/>
    <w:rsid w:val="007301BB"/>
    <w:rsid w:val="00742983"/>
    <w:rsid w:val="0082630E"/>
    <w:rsid w:val="00D061E4"/>
    <w:rsid w:val="00D9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13A64"/>
  <w15:chartTrackingRefBased/>
  <w15:docId w15:val="{F2692851-3CFC-43C9-AF67-8877472A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0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0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0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0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0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0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0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0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0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0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01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019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0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0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0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0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0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019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0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019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0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019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019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7577-0E92-4FDC-9041-C91F13E9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94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8</cp:revision>
  <dcterms:created xsi:type="dcterms:W3CDTF">2025-04-03T23:32:00Z</dcterms:created>
  <dcterms:modified xsi:type="dcterms:W3CDTF">2025-04-04T01:05:00Z</dcterms:modified>
</cp:coreProperties>
</file>